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02207511" w:rsidR="000A4CAF" w:rsidRPr="000F3F6B" w:rsidRDefault="007838C5" w:rsidP="00203FDF">
      <w:pPr>
        <w:jc w:val="right"/>
        <w:rPr>
          <w:rFonts w:ascii="Arial" w:hAnsi="Arial" w:cs="Arial"/>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455C66">
        <w:rPr>
          <w:rStyle w:val="Textoennegrita"/>
          <w:rFonts w:ascii="Arial" w:hAnsi="Arial" w:cs="Arial"/>
          <w:sz w:val="20"/>
          <w:szCs w:val="20"/>
        </w:rPr>
        <w:t xml:space="preserve"> 26</w:t>
      </w:r>
      <w:r w:rsidR="003445DD">
        <w:rPr>
          <w:rStyle w:val="Textoennegrita"/>
          <w:rFonts w:ascii="Arial" w:hAnsi="Arial" w:cs="Arial"/>
          <w:sz w:val="20"/>
          <w:szCs w:val="20"/>
        </w:rPr>
        <w:t>8</w:t>
      </w:r>
    </w:p>
    <w:p w14:paraId="31775412" w14:textId="5CF87336" w:rsidR="000F3F6B" w:rsidRPr="000F3F6B" w:rsidRDefault="003445DD" w:rsidP="00203FDF">
      <w:pPr>
        <w:jc w:val="right"/>
        <w:rPr>
          <w:rStyle w:val="date-display-single"/>
          <w:rFonts w:ascii="Arial" w:hAnsi="Arial" w:cs="Arial"/>
          <w:sz w:val="20"/>
          <w:szCs w:val="20"/>
        </w:rPr>
      </w:pPr>
      <w:r>
        <w:rPr>
          <w:rFonts w:ascii="Arial" w:hAnsi="Arial" w:cs="Arial"/>
          <w:sz w:val="20"/>
          <w:szCs w:val="20"/>
        </w:rPr>
        <w:t>Lucia López</w:t>
      </w:r>
      <w:r w:rsidR="00092069">
        <w:rPr>
          <w:rFonts w:ascii="Arial" w:hAnsi="Arial" w:cs="Arial"/>
          <w:sz w:val="20"/>
          <w:szCs w:val="20"/>
        </w:rPr>
        <w:t xml:space="preserve"> </w:t>
      </w:r>
    </w:p>
    <w:p w14:paraId="488B251B" w14:textId="185E97D3" w:rsidR="007838C5" w:rsidRPr="000F3F6B" w:rsidRDefault="003445DD" w:rsidP="00203FDF">
      <w:pPr>
        <w:jc w:val="right"/>
        <w:rPr>
          <w:rFonts w:ascii="Arial" w:hAnsi="Arial" w:cs="Arial"/>
          <w:sz w:val="20"/>
          <w:szCs w:val="20"/>
        </w:rPr>
      </w:pPr>
      <w:bookmarkStart w:id="0" w:name="_GoBack"/>
      <w:bookmarkEnd w:id="0"/>
      <w:r>
        <w:rPr>
          <w:rStyle w:val="date-display-single"/>
          <w:rFonts w:ascii="Arial" w:hAnsi="Arial" w:cs="Arial"/>
          <w:sz w:val="20"/>
          <w:szCs w:val="20"/>
        </w:rPr>
        <w:t>Martes 6</w:t>
      </w:r>
      <w:r w:rsidR="007C20C2">
        <w:rPr>
          <w:rStyle w:val="date-display-single"/>
          <w:rFonts w:ascii="Arial" w:hAnsi="Arial" w:cs="Arial"/>
          <w:sz w:val="20"/>
          <w:szCs w:val="20"/>
        </w:rPr>
        <w:t xml:space="preserve"> de octubre</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r w:rsidR="007838C5" w:rsidRPr="000F3F6B">
        <w:rPr>
          <w:rFonts w:ascii="Arial" w:hAnsi="Arial" w:cs="Arial"/>
          <w:sz w:val="20"/>
          <w:szCs w:val="20"/>
        </w:rPr>
        <w:br/>
      </w:r>
      <w:r w:rsidR="00C431DC">
        <w:rPr>
          <w:rFonts w:ascii="Arial" w:hAnsi="Arial" w:cs="Arial"/>
          <w:sz w:val="20"/>
          <w:szCs w:val="20"/>
        </w:rPr>
        <w:t>Guadalajara</w:t>
      </w:r>
      <w:r w:rsidR="002D2F80" w:rsidRPr="000F3F6B">
        <w:rPr>
          <w:rFonts w:ascii="Arial" w:hAnsi="Arial" w:cs="Arial"/>
          <w:sz w:val="20"/>
          <w:szCs w:val="20"/>
        </w:rPr>
        <w:t>, Jalisco</w:t>
      </w:r>
    </w:p>
    <w:p w14:paraId="3237AF45" w14:textId="55B29359" w:rsidR="003445DD" w:rsidRDefault="001E5C85" w:rsidP="00D011C4">
      <w:pPr>
        <w:jc w:val="right"/>
        <w:rPr>
          <w:rFonts w:ascii="Arial" w:hAnsi="Arial" w:cs="Arial"/>
          <w:sz w:val="20"/>
          <w:szCs w:val="20"/>
        </w:rPr>
      </w:pPr>
      <w:r w:rsidRPr="000F3F6B">
        <w:rPr>
          <w:rFonts w:ascii="Arial" w:hAnsi="Arial" w:cs="Arial"/>
          <w:sz w:val="20"/>
          <w:szCs w:val="20"/>
        </w:rPr>
        <w:t>Fotografía:</w:t>
      </w:r>
      <w:r w:rsidR="00455C66">
        <w:rPr>
          <w:rFonts w:ascii="Arial" w:hAnsi="Arial" w:cs="Arial"/>
          <w:sz w:val="20"/>
          <w:szCs w:val="20"/>
        </w:rPr>
        <w:t xml:space="preserve"> </w:t>
      </w:r>
      <w:r w:rsidR="003445DD">
        <w:rPr>
          <w:rFonts w:ascii="Arial" w:hAnsi="Arial" w:cs="Arial"/>
          <w:sz w:val="20"/>
          <w:szCs w:val="20"/>
        </w:rPr>
        <w:t>José María Martínez</w:t>
      </w:r>
    </w:p>
    <w:p w14:paraId="5380FDE1" w14:textId="77777777" w:rsidR="00D011C4" w:rsidRDefault="00D011C4" w:rsidP="00D011C4">
      <w:pPr>
        <w:spacing w:line="360" w:lineRule="auto"/>
        <w:jc w:val="both"/>
        <w:rPr>
          <w:rFonts w:ascii="Arial" w:hAnsi="Arial" w:cs="Arial"/>
        </w:rPr>
      </w:pPr>
    </w:p>
    <w:p w14:paraId="7132A18A" w14:textId="77777777" w:rsidR="003445DD" w:rsidRPr="003445DD" w:rsidRDefault="003445DD" w:rsidP="003445DD">
      <w:pPr>
        <w:spacing w:line="360" w:lineRule="auto"/>
        <w:jc w:val="center"/>
        <w:rPr>
          <w:rFonts w:ascii="Arial" w:hAnsi="Arial" w:cs="Arial"/>
          <w:b/>
        </w:rPr>
      </w:pPr>
      <w:r w:rsidRPr="003445DD">
        <w:rPr>
          <w:rFonts w:ascii="Arial" w:hAnsi="Arial" w:cs="Arial"/>
          <w:b/>
        </w:rPr>
        <w:t xml:space="preserve">Cumplirá </w:t>
      </w:r>
      <w:proofErr w:type="spellStart"/>
      <w:r w:rsidRPr="003445DD">
        <w:rPr>
          <w:rFonts w:ascii="Arial" w:hAnsi="Arial" w:cs="Arial"/>
          <w:b/>
        </w:rPr>
        <w:t>UdeG</w:t>
      </w:r>
      <w:proofErr w:type="spellEnd"/>
      <w:r w:rsidRPr="003445DD">
        <w:rPr>
          <w:rFonts w:ascii="Arial" w:hAnsi="Arial" w:cs="Arial"/>
          <w:b/>
        </w:rPr>
        <w:t xml:space="preserve"> 90 años de su refundación como institución pública</w:t>
      </w:r>
    </w:p>
    <w:p w14:paraId="3E6C1C46" w14:textId="77777777" w:rsidR="003445DD" w:rsidRPr="003445DD" w:rsidRDefault="003445DD" w:rsidP="003445DD">
      <w:pPr>
        <w:spacing w:line="360" w:lineRule="auto"/>
        <w:jc w:val="center"/>
        <w:rPr>
          <w:rFonts w:ascii="Arial" w:hAnsi="Arial" w:cs="Arial"/>
        </w:rPr>
      </w:pPr>
    </w:p>
    <w:p w14:paraId="54858E0F" w14:textId="77777777" w:rsidR="003445DD" w:rsidRPr="003445DD" w:rsidRDefault="003445DD" w:rsidP="003445DD">
      <w:pPr>
        <w:spacing w:line="360" w:lineRule="auto"/>
        <w:jc w:val="center"/>
        <w:rPr>
          <w:rFonts w:ascii="Arial" w:hAnsi="Arial" w:cs="Arial"/>
        </w:rPr>
      </w:pPr>
      <w:r w:rsidRPr="003445DD">
        <w:rPr>
          <w:rFonts w:ascii="Arial" w:hAnsi="Arial" w:cs="Arial"/>
        </w:rPr>
        <w:t>En este tiempo se ha transformado, pero ha mantenido su compromiso social y atendido los retos de la sociedad</w:t>
      </w:r>
    </w:p>
    <w:p w14:paraId="20DBF348" w14:textId="77777777" w:rsidR="003A1A53" w:rsidRDefault="003A1A53" w:rsidP="003A1A53">
      <w:pPr>
        <w:widowControl w:val="0"/>
        <w:autoSpaceDE w:val="0"/>
        <w:autoSpaceDN w:val="0"/>
        <w:adjustRightInd w:val="0"/>
        <w:rPr>
          <w:rFonts w:ascii="Arial" w:hAnsi="Arial" w:cs="Arial"/>
          <w:sz w:val="30"/>
          <w:szCs w:val="30"/>
          <w:lang w:val="es-ES"/>
        </w:rPr>
      </w:pPr>
    </w:p>
    <w:p w14:paraId="15A91F4F" w14:textId="0D160574" w:rsidR="003445DD" w:rsidRPr="003A1A53" w:rsidRDefault="003445DD" w:rsidP="003A1A53">
      <w:pPr>
        <w:spacing w:line="360" w:lineRule="auto"/>
        <w:jc w:val="both"/>
        <w:rPr>
          <w:rFonts w:ascii="Arial" w:hAnsi="Arial" w:cs="Arial"/>
        </w:rPr>
      </w:pPr>
      <w:r w:rsidRPr="003445DD">
        <w:rPr>
          <w:rFonts w:ascii="Arial" w:hAnsi="Arial" w:cs="Arial"/>
        </w:rPr>
        <w:t xml:space="preserve">El próximo 12 de octubre la </w:t>
      </w:r>
      <w:hyperlink r:id="rId9" w:history="1">
        <w:r w:rsidRPr="003445DD">
          <w:rPr>
            <w:rFonts w:ascii="Arial" w:hAnsi="Arial" w:cs="Arial"/>
          </w:rPr>
          <w:t>Universidad de Guadalajara</w:t>
        </w:r>
      </w:hyperlink>
      <w:r w:rsidRPr="003445DD">
        <w:rPr>
          <w:rFonts w:ascii="Arial" w:hAnsi="Arial" w:cs="Arial"/>
        </w:rPr>
        <w:t xml:space="preserve"> cumplirá nueve décadas de haberse constituido como una de las primeras universidades públicas en México y de América Latina. “Resurge en un contexto posrevolucionario, en medio de la reorganización de un Estado y basada en los preceptos de la Constitución de 1917”, señaló en entrevista la maestra Ana María de la O Castellanos Pinzón, investigadora del </w:t>
      </w:r>
      <w:hyperlink r:id="rId10" w:history="1">
        <w:r w:rsidRPr="003445DD">
          <w:rPr>
            <w:rFonts w:ascii="Arial" w:hAnsi="Arial" w:cs="Arial"/>
          </w:rPr>
          <w:t>Centro Universitario de Ciencias Sociales y Humanidades (CUCSH).</w:t>
        </w:r>
      </w:hyperlink>
    </w:p>
    <w:p w14:paraId="703F1EF3" w14:textId="77777777" w:rsidR="003A1A53" w:rsidRDefault="003A1A53" w:rsidP="003445DD">
      <w:pPr>
        <w:spacing w:line="360" w:lineRule="auto"/>
        <w:jc w:val="both"/>
        <w:rPr>
          <w:rFonts w:ascii="Arial" w:hAnsi="Arial" w:cs="Arial"/>
        </w:rPr>
      </w:pPr>
    </w:p>
    <w:p w14:paraId="16BE622B" w14:textId="6E1D2C73" w:rsidR="003445DD" w:rsidRDefault="003445DD" w:rsidP="003445DD">
      <w:pPr>
        <w:spacing w:line="360" w:lineRule="auto"/>
        <w:jc w:val="both"/>
        <w:rPr>
          <w:rFonts w:ascii="Arial" w:hAnsi="Arial" w:cs="Arial"/>
        </w:rPr>
      </w:pPr>
      <w:r w:rsidRPr="003445DD">
        <w:rPr>
          <w:rFonts w:ascii="Arial" w:hAnsi="Arial" w:cs="Arial"/>
        </w:rPr>
        <w:t>La situación de Jalisco era muy parecida “a la que se vivía en el país”, había enfrentamiento entre las facciones posrevolucionarias y se trabajaba en volver a articular diversas actividades. Fue hasta después de la Revolución, la Constitución de 1917 y la creación de la Secretaría de Educación Pública en 1922, que se “asume que el Estado va a ser el garante de la educación”, afirmó la especialista del Departamento de Historia.</w:t>
      </w:r>
    </w:p>
    <w:p w14:paraId="73BF1189" w14:textId="77777777" w:rsidR="003A1A53" w:rsidRDefault="003A1A53" w:rsidP="003445DD">
      <w:pPr>
        <w:spacing w:line="360" w:lineRule="auto"/>
        <w:jc w:val="both"/>
        <w:rPr>
          <w:rFonts w:ascii="Arial" w:hAnsi="Arial" w:cs="Arial"/>
        </w:rPr>
      </w:pPr>
    </w:p>
    <w:p w14:paraId="111AF946" w14:textId="77777777" w:rsidR="003A1A53" w:rsidRDefault="003445DD" w:rsidP="003445DD">
      <w:pPr>
        <w:spacing w:line="360" w:lineRule="auto"/>
        <w:jc w:val="both"/>
        <w:rPr>
          <w:rFonts w:ascii="Arial" w:hAnsi="Arial" w:cs="Arial"/>
        </w:rPr>
      </w:pPr>
      <w:r w:rsidRPr="003445DD">
        <w:rPr>
          <w:rFonts w:ascii="Arial" w:hAnsi="Arial" w:cs="Arial"/>
        </w:rPr>
        <w:t xml:space="preserve">“Los constitucionalistas como Manuel M. Diéguez, lo primero que hacen es empezar a construir escuelas (la Preparatoria de Jalisco, en 1914) y  generar iniciativas de ley para la instrucción pública (1918); tradición constitucionalista que llega hasta la propia refundación de la </w:t>
      </w:r>
      <w:proofErr w:type="spellStart"/>
      <w:r w:rsidRPr="003445DD">
        <w:rPr>
          <w:rFonts w:ascii="Arial" w:hAnsi="Arial" w:cs="Arial"/>
        </w:rPr>
        <w:t>UdeG</w:t>
      </w:r>
      <w:proofErr w:type="spellEnd"/>
      <w:r w:rsidRPr="003445DD">
        <w:rPr>
          <w:rFonts w:ascii="Arial" w:hAnsi="Arial" w:cs="Arial"/>
        </w:rPr>
        <w:t xml:space="preserve">” con José Guadalupe </w:t>
      </w:r>
      <w:proofErr w:type="spellStart"/>
      <w:r w:rsidRPr="003445DD">
        <w:rPr>
          <w:rFonts w:ascii="Arial" w:hAnsi="Arial" w:cs="Arial"/>
        </w:rPr>
        <w:t>Zuno</w:t>
      </w:r>
      <w:proofErr w:type="spellEnd"/>
      <w:r w:rsidRPr="003445DD">
        <w:rPr>
          <w:rFonts w:ascii="Arial" w:hAnsi="Arial" w:cs="Arial"/>
        </w:rPr>
        <w:t xml:space="preserve"> Hernández.</w:t>
      </w:r>
    </w:p>
    <w:p w14:paraId="05340AA2" w14:textId="77777777" w:rsidR="003A1A53" w:rsidRDefault="003A1A53" w:rsidP="003445DD">
      <w:pPr>
        <w:spacing w:line="360" w:lineRule="auto"/>
        <w:jc w:val="both"/>
        <w:rPr>
          <w:rFonts w:ascii="Arial" w:hAnsi="Arial" w:cs="Arial"/>
        </w:rPr>
      </w:pPr>
    </w:p>
    <w:p w14:paraId="6F02CDB4" w14:textId="52D9B650" w:rsidR="003445DD" w:rsidRDefault="003445DD" w:rsidP="003445DD">
      <w:pPr>
        <w:spacing w:line="360" w:lineRule="auto"/>
        <w:jc w:val="both"/>
        <w:rPr>
          <w:rFonts w:ascii="Arial" w:hAnsi="Arial" w:cs="Arial"/>
        </w:rPr>
      </w:pPr>
      <w:r w:rsidRPr="003445DD">
        <w:rPr>
          <w:rFonts w:ascii="Arial" w:hAnsi="Arial" w:cs="Arial"/>
        </w:rPr>
        <w:t xml:space="preserve">A lo largo de 90 años de esta era de la Universidad, “se ha transformado radicalmente, pero siempre ha mantenido el compromiso social con el cual surge: brindar educación </w:t>
      </w:r>
      <w:r w:rsidRPr="003445DD">
        <w:rPr>
          <w:rFonts w:ascii="Arial" w:hAnsi="Arial" w:cs="Arial"/>
        </w:rPr>
        <w:lastRenderedPageBreak/>
        <w:t>pública y laica y formar profesionistas al servicio de la sociedad, además de que ha sabido responder a los retos de la sociedad”, sostuvo Castellanos Pinzón, también coordinadora del acervo histórico de la Biblioteca Pública del Estado de Jalisco (BPEJ).</w:t>
      </w:r>
    </w:p>
    <w:p w14:paraId="599A69D3" w14:textId="77777777" w:rsidR="003445DD" w:rsidRPr="003445DD" w:rsidRDefault="003445DD" w:rsidP="003445DD">
      <w:pPr>
        <w:spacing w:line="360" w:lineRule="auto"/>
        <w:jc w:val="both"/>
        <w:rPr>
          <w:rFonts w:ascii="Arial" w:hAnsi="Arial" w:cs="Arial"/>
        </w:rPr>
      </w:pPr>
      <w:r w:rsidRPr="003445DD">
        <w:rPr>
          <w:rFonts w:ascii="Arial" w:hAnsi="Arial" w:cs="Arial"/>
        </w:rPr>
        <w:t> </w:t>
      </w:r>
    </w:p>
    <w:p w14:paraId="6E8B5589" w14:textId="77777777" w:rsidR="003A1A53" w:rsidRPr="003A1A53" w:rsidRDefault="003445DD" w:rsidP="003445DD">
      <w:pPr>
        <w:spacing w:line="360" w:lineRule="auto"/>
        <w:jc w:val="both"/>
        <w:rPr>
          <w:rFonts w:ascii="Arial" w:hAnsi="Arial" w:cs="Arial"/>
          <w:b/>
        </w:rPr>
      </w:pPr>
      <w:r w:rsidRPr="003A1A53">
        <w:rPr>
          <w:rFonts w:ascii="Arial" w:hAnsi="Arial" w:cs="Arial"/>
          <w:b/>
        </w:rPr>
        <w:t>De 1925 a 2015</w:t>
      </w:r>
    </w:p>
    <w:p w14:paraId="01DC2973" w14:textId="77777777" w:rsidR="003A1A53" w:rsidRPr="003A1A53" w:rsidRDefault="003A1A53" w:rsidP="003445DD">
      <w:pPr>
        <w:spacing w:line="360" w:lineRule="auto"/>
        <w:jc w:val="both"/>
        <w:rPr>
          <w:rFonts w:ascii="Arial" w:hAnsi="Arial" w:cs="Arial"/>
        </w:rPr>
      </w:pPr>
    </w:p>
    <w:p w14:paraId="676381EB" w14:textId="77777777" w:rsidR="003A1A53" w:rsidRPr="003A1A53" w:rsidRDefault="003445DD" w:rsidP="003445DD">
      <w:pPr>
        <w:spacing w:line="360" w:lineRule="auto"/>
        <w:jc w:val="both"/>
        <w:rPr>
          <w:rFonts w:ascii="Arial" w:hAnsi="Arial" w:cs="Arial"/>
        </w:rPr>
      </w:pPr>
      <w:r w:rsidRPr="003445DD">
        <w:rPr>
          <w:rFonts w:ascii="Arial" w:hAnsi="Arial" w:cs="Arial"/>
        </w:rPr>
        <w:t xml:space="preserve">De acuerdo con documentos de especialistas que han estudiado la historia de esta institución educativa, el gobernador de Jalisco, </w:t>
      </w:r>
      <w:proofErr w:type="spellStart"/>
      <w:r w:rsidRPr="003445DD">
        <w:rPr>
          <w:rFonts w:ascii="Arial" w:hAnsi="Arial" w:cs="Arial"/>
        </w:rPr>
        <w:t>Zuno</w:t>
      </w:r>
      <w:proofErr w:type="spellEnd"/>
      <w:r w:rsidRPr="003445DD">
        <w:rPr>
          <w:rFonts w:ascii="Arial" w:hAnsi="Arial" w:cs="Arial"/>
        </w:rPr>
        <w:t xml:space="preserve"> Hernández, a partir de la nueva Constitución, las inquietudes de los integrantes del Centro Bohemio, la conferencia sustentada por el ingeniero Juan Salvador Agraz Ramírez de Prado sobre el proyecto de volver a contar con una universidad, convoca a más de una docena de distinguidos profesionistas para perfilar la estructura de la Universidad.</w:t>
      </w:r>
    </w:p>
    <w:p w14:paraId="0608BEC2" w14:textId="77777777" w:rsidR="003A1A53" w:rsidRPr="003A1A53" w:rsidRDefault="003A1A53" w:rsidP="003445DD">
      <w:pPr>
        <w:spacing w:line="360" w:lineRule="auto"/>
        <w:jc w:val="both"/>
        <w:rPr>
          <w:rFonts w:ascii="Arial" w:hAnsi="Arial" w:cs="Arial"/>
        </w:rPr>
      </w:pPr>
    </w:p>
    <w:p w14:paraId="21F847B5" w14:textId="77777777" w:rsidR="003A1A53" w:rsidRPr="003A1A53" w:rsidRDefault="003445DD" w:rsidP="003445DD">
      <w:pPr>
        <w:spacing w:line="360" w:lineRule="auto"/>
        <w:jc w:val="both"/>
        <w:rPr>
          <w:rFonts w:ascii="Arial" w:hAnsi="Arial" w:cs="Arial"/>
        </w:rPr>
      </w:pPr>
      <w:r w:rsidRPr="003445DD">
        <w:rPr>
          <w:rFonts w:ascii="Arial" w:hAnsi="Arial" w:cs="Arial"/>
        </w:rPr>
        <w:t xml:space="preserve">Fue promulgada la Ley orgánica y conformaron a la </w:t>
      </w:r>
      <w:proofErr w:type="spellStart"/>
      <w:r w:rsidRPr="003445DD">
        <w:rPr>
          <w:rFonts w:ascii="Arial" w:hAnsi="Arial" w:cs="Arial"/>
        </w:rPr>
        <w:t>UdeG</w:t>
      </w:r>
      <w:proofErr w:type="spellEnd"/>
      <w:r w:rsidRPr="003445DD">
        <w:rPr>
          <w:rFonts w:ascii="Arial" w:hAnsi="Arial" w:cs="Arial"/>
        </w:rPr>
        <w:t xml:space="preserve"> con once instituciones que tenían sus orígenes en las épocas colonial, juarista y constitucionalista y con la visión de crear las instancias necesarias para fortalecer la educación universitaria. El gobernador nombró como rector al profesor Enrique Díaz de León. La ceremonia de inauguración se celebró el 12 de octubre y en la primera sesión el Consejo Universitario eligió el lema de la Universidad: “Piensa y Trabaja”.</w:t>
      </w:r>
    </w:p>
    <w:p w14:paraId="575BDF83" w14:textId="77777777" w:rsidR="003A1A53" w:rsidRPr="003A1A53" w:rsidRDefault="003A1A53" w:rsidP="003445DD">
      <w:pPr>
        <w:spacing w:line="360" w:lineRule="auto"/>
        <w:jc w:val="both"/>
        <w:rPr>
          <w:rFonts w:ascii="Arial" w:hAnsi="Arial" w:cs="Arial"/>
        </w:rPr>
      </w:pPr>
    </w:p>
    <w:p w14:paraId="1E8D62ED" w14:textId="4CE3B9CE" w:rsidR="00CF15D6" w:rsidRPr="003A1A53" w:rsidRDefault="003445DD" w:rsidP="003445DD">
      <w:pPr>
        <w:spacing w:line="360" w:lineRule="auto"/>
        <w:jc w:val="both"/>
        <w:rPr>
          <w:rFonts w:ascii="Arial" w:hAnsi="Arial" w:cs="Arial"/>
        </w:rPr>
      </w:pPr>
      <w:r w:rsidRPr="003445DD">
        <w:rPr>
          <w:rFonts w:ascii="Arial" w:hAnsi="Arial" w:cs="Arial"/>
        </w:rPr>
        <w:t xml:space="preserve">La </w:t>
      </w:r>
      <w:proofErr w:type="spellStart"/>
      <w:r w:rsidRPr="003445DD">
        <w:rPr>
          <w:rFonts w:ascii="Arial" w:hAnsi="Arial" w:cs="Arial"/>
        </w:rPr>
        <w:t>UdeG</w:t>
      </w:r>
      <w:proofErr w:type="spellEnd"/>
      <w:r w:rsidRPr="003445DD">
        <w:rPr>
          <w:rFonts w:ascii="Arial" w:hAnsi="Arial" w:cs="Arial"/>
        </w:rPr>
        <w:t>, que es la segunda universidad más grande del país, de acuerdo con los indicadores institucionales cuenta actualmente con más de 255 mil estudiantes, 76 instancias educativas, cubre doce regiones y 109 municipios de Jalisco; trabaja en el impacto local y visibilidad internacional y tiene algunas de las cifras más altas en indicadores de calidad nacional.</w:t>
      </w:r>
    </w:p>
    <w:sectPr w:rsidR="00CF15D6" w:rsidRPr="003A1A53" w:rsidSect="00075361">
      <w:headerReference w:type="default" r:id="rId11"/>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AA51" w14:textId="77777777" w:rsidR="006722CB" w:rsidRDefault="006722CB" w:rsidP="00075361">
      <w:r>
        <w:separator/>
      </w:r>
    </w:p>
  </w:endnote>
  <w:endnote w:type="continuationSeparator" w:id="0">
    <w:p w14:paraId="4A85DEB5" w14:textId="77777777" w:rsidR="006722CB" w:rsidRDefault="006722C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A9FF" w14:textId="77777777" w:rsidR="006722CB" w:rsidRDefault="006722CB" w:rsidP="00075361">
      <w:r>
        <w:separator/>
      </w:r>
    </w:p>
  </w:footnote>
  <w:footnote w:type="continuationSeparator" w:id="0">
    <w:p w14:paraId="774EF617" w14:textId="77777777" w:rsidR="006722CB" w:rsidRDefault="006722CB"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5EF3"/>
    <w:rsid w:val="00032514"/>
    <w:rsid w:val="000354B6"/>
    <w:rsid w:val="00036068"/>
    <w:rsid w:val="000361F0"/>
    <w:rsid w:val="00037288"/>
    <w:rsid w:val="000411DF"/>
    <w:rsid w:val="000454A1"/>
    <w:rsid w:val="0006080F"/>
    <w:rsid w:val="000646C0"/>
    <w:rsid w:val="00064AF9"/>
    <w:rsid w:val="00075361"/>
    <w:rsid w:val="0007574B"/>
    <w:rsid w:val="00075C90"/>
    <w:rsid w:val="00081252"/>
    <w:rsid w:val="00084493"/>
    <w:rsid w:val="000847B2"/>
    <w:rsid w:val="00086782"/>
    <w:rsid w:val="0008754F"/>
    <w:rsid w:val="00090128"/>
    <w:rsid w:val="00092069"/>
    <w:rsid w:val="0009420C"/>
    <w:rsid w:val="000A13EA"/>
    <w:rsid w:val="000A4CAF"/>
    <w:rsid w:val="000A5FC0"/>
    <w:rsid w:val="000A7572"/>
    <w:rsid w:val="000A7591"/>
    <w:rsid w:val="000B0DF8"/>
    <w:rsid w:val="000B164B"/>
    <w:rsid w:val="000B317B"/>
    <w:rsid w:val="000B4203"/>
    <w:rsid w:val="000B7010"/>
    <w:rsid w:val="000C0072"/>
    <w:rsid w:val="000C35C8"/>
    <w:rsid w:val="000C38A9"/>
    <w:rsid w:val="000C46B0"/>
    <w:rsid w:val="000C6D8C"/>
    <w:rsid w:val="000D7657"/>
    <w:rsid w:val="000F0535"/>
    <w:rsid w:val="000F3F6B"/>
    <w:rsid w:val="00102C2D"/>
    <w:rsid w:val="00106CC8"/>
    <w:rsid w:val="00110955"/>
    <w:rsid w:val="00111D56"/>
    <w:rsid w:val="00111E37"/>
    <w:rsid w:val="001149A3"/>
    <w:rsid w:val="00114C71"/>
    <w:rsid w:val="00115883"/>
    <w:rsid w:val="00120960"/>
    <w:rsid w:val="00125E17"/>
    <w:rsid w:val="00134FAB"/>
    <w:rsid w:val="00142DAA"/>
    <w:rsid w:val="00144BBD"/>
    <w:rsid w:val="00144ED8"/>
    <w:rsid w:val="00150B21"/>
    <w:rsid w:val="00154422"/>
    <w:rsid w:val="0016493E"/>
    <w:rsid w:val="001652C2"/>
    <w:rsid w:val="00177132"/>
    <w:rsid w:val="00177A75"/>
    <w:rsid w:val="00182B34"/>
    <w:rsid w:val="001847C3"/>
    <w:rsid w:val="00184D40"/>
    <w:rsid w:val="00186999"/>
    <w:rsid w:val="00190AB4"/>
    <w:rsid w:val="00190E84"/>
    <w:rsid w:val="001A2D13"/>
    <w:rsid w:val="001A502C"/>
    <w:rsid w:val="001A5905"/>
    <w:rsid w:val="001A5FFA"/>
    <w:rsid w:val="001A7668"/>
    <w:rsid w:val="001B1044"/>
    <w:rsid w:val="001B16A0"/>
    <w:rsid w:val="001C1120"/>
    <w:rsid w:val="001C36B4"/>
    <w:rsid w:val="001C469F"/>
    <w:rsid w:val="001D120B"/>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3D18"/>
    <w:rsid w:val="001F4615"/>
    <w:rsid w:val="001F5E62"/>
    <w:rsid w:val="002034A7"/>
    <w:rsid w:val="00203FDF"/>
    <w:rsid w:val="002057F6"/>
    <w:rsid w:val="002078DB"/>
    <w:rsid w:val="002109F4"/>
    <w:rsid w:val="00211AB6"/>
    <w:rsid w:val="00211C01"/>
    <w:rsid w:val="00221D5A"/>
    <w:rsid w:val="00224D4F"/>
    <w:rsid w:val="0022691B"/>
    <w:rsid w:val="0023374E"/>
    <w:rsid w:val="00234A58"/>
    <w:rsid w:val="00236029"/>
    <w:rsid w:val="002369C0"/>
    <w:rsid w:val="002427C1"/>
    <w:rsid w:val="002462FE"/>
    <w:rsid w:val="002527D9"/>
    <w:rsid w:val="00260488"/>
    <w:rsid w:val="00262209"/>
    <w:rsid w:val="00266C82"/>
    <w:rsid w:val="00270C79"/>
    <w:rsid w:val="002716C4"/>
    <w:rsid w:val="002753FF"/>
    <w:rsid w:val="00294637"/>
    <w:rsid w:val="00295D78"/>
    <w:rsid w:val="00297F43"/>
    <w:rsid w:val="002A24AD"/>
    <w:rsid w:val="002A42E8"/>
    <w:rsid w:val="002B5B4B"/>
    <w:rsid w:val="002B61F6"/>
    <w:rsid w:val="002C1812"/>
    <w:rsid w:val="002C2553"/>
    <w:rsid w:val="002C714D"/>
    <w:rsid w:val="002D03EF"/>
    <w:rsid w:val="002D1EE3"/>
    <w:rsid w:val="002D2F80"/>
    <w:rsid w:val="002D2FDA"/>
    <w:rsid w:val="002E7608"/>
    <w:rsid w:val="00303665"/>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5DD"/>
    <w:rsid w:val="00344724"/>
    <w:rsid w:val="003503BE"/>
    <w:rsid w:val="003553DD"/>
    <w:rsid w:val="003626E5"/>
    <w:rsid w:val="00363C6B"/>
    <w:rsid w:val="00364C2E"/>
    <w:rsid w:val="003721BB"/>
    <w:rsid w:val="003722A1"/>
    <w:rsid w:val="003746B0"/>
    <w:rsid w:val="003750D7"/>
    <w:rsid w:val="00376997"/>
    <w:rsid w:val="00392B8C"/>
    <w:rsid w:val="00393944"/>
    <w:rsid w:val="003955BC"/>
    <w:rsid w:val="0039721B"/>
    <w:rsid w:val="00397AA9"/>
    <w:rsid w:val="003A0300"/>
    <w:rsid w:val="003A0BEB"/>
    <w:rsid w:val="003A1A53"/>
    <w:rsid w:val="003A5A99"/>
    <w:rsid w:val="003B1B2A"/>
    <w:rsid w:val="003B403E"/>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051BB"/>
    <w:rsid w:val="0041137A"/>
    <w:rsid w:val="0041232E"/>
    <w:rsid w:val="0041365D"/>
    <w:rsid w:val="0041681B"/>
    <w:rsid w:val="00420B9E"/>
    <w:rsid w:val="00423760"/>
    <w:rsid w:val="00423CC1"/>
    <w:rsid w:val="004242B2"/>
    <w:rsid w:val="0043682B"/>
    <w:rsid w:val="00436D00"/>
    <w:rsid w:val="00437CF0"/>
    <w:rsid w:val="004416C9"/>
    <w:rsid w:val="0044577B"/>
    <w:rsid w:val="00446522"/>
    <w:rsid w:val="00447049"/>
    <w:rsid w:val="00451F5B"/>
    <w:rsid w:val="00455C66"/>
    <w:rsid w:val="004612F1"/>
    <w:rsid w:val="00470BBC"/>
    <w:rsid w:val="00474B72"/>
    <w:rsid w:val="0047724C"/>
    <w:rsid w:val="00477F57"/>
    <w:rsid w:val="00485156"/>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2296"/>
    <w:rsid w:val="00517AAF"/>
    <w:rsid w:val="005254F4"/>
    <w:rsid w:val="00527C5E"/>
    <w:rsid w:val="00533431"/>
    <w:rsid w:val="0053374D"/>
    <w:rsid w:val="005470ED"/>
    <w:rsid w:val="0054726C"/>
    <w:rsid w:val="00562363"/>
    <w:rsid w:val="0056785B"/>
    <w:rsid w:val="00570E18"/>
    <w:rsid w:val="00572FCA"/>
    <w:rsid w:val="00575F06"/>
    <w:rsid w:val="005809B3"/>
    <w:rsid w:val="0058373C"/>
    <w:rsid w:val="00587938"/>
    <w:rsid w:val="00590365"/>
    <w:rsid w:val="00590A0A"/>
    <w:rsid w:val="005A5680"/>
    <w:rsid w:val="005B05C6"/>
    <w:rsid w:val="005B06CD"/>
    <w:rsid w:val="005B0B3C"/>
    <w:rsid w:val="005B4ABD"/>
    <w:rsid w:val="005B6385"/>
    <w:rsid w:val="005B7F0F"/>
    <w:rsid w:val="005C0616"/>
    <w:rsid w:val="005C2170"/>
    <w:rsid w:val="005C640A"/>
    <w:rsid w:val="005D602A"/>
    <w:rsid w:val="005D686B"/>
    <w:rsid w:val="005E25FA"/>
    <w:rsid w:val="005E709B"/>
    <w:rsid w:val="005F3F4D"/>
    <w:rsid w:val="005F46F0"/>
    <w:rsid w:val="005F5438"/>
    <w:rsid w:val="0060353B"/>
    <w:rsid w:val="0060636E"/>
    <w:rsid w:val="0061054E"/>
    <w:rsid w:val="00616D9D"/>
    <w:rsid w:val="00623151"/>
    <w:rsid w:val="00637751"/>
    <w:rsid w:val="00637DB5"/>
    <w:rsid w:val="00645C8E"/>
    <w:rsid w:val="00646DB7"/>
    <w:rsid w:val="0065055B"/>
    <w:rsid w:val="00650761"/>
    <w:rsid w:val="006515C4"/>
    <w:rsid w:val="00656562"/>
    <w:rsid w:val="00662F41"/>
    <w:rsid w:val="00667DFA"/>
    <w:rsid w:val="006722CB"/>
    <w:rsid w:val="00685350"/>
    <w:rsid w:val="006A1410"/>
    <w:rsid w:val="006A34E9"/>
    <w:rsid w:val="006A5587"/>
    <w:rsid w:val="006A72F6"/>
    <w:rsid w:val="006B05B4"/>
    <w:rsid w:val="006B401F"/>
    <w:rsid w:val="006B6223"/>
    <w:rsid w:val="006C0670"/>
    <w:rsid w:val="006C78E8"/>
    <w:rsid w:val="006D07AE"/>
    <w:rsid w:val="006D1016"/>
    <w:rsid w:val="006D1237"/>
    <w:rsid w:val="006D24E3"/>
    <w:rsid w:val="006D382C"/>
    <w:rsid w:val="006D4FB2"/>
    <w:rsid w:val="006E7732"/>
    <w:rsid w:val="006F00AD"/>
    <w:rsid w:val="006F038A"/>
    <w:rsid w:val="006F385B"/>
    <w:rsid w:val="006F48D1"/>
    <w:rsid w:val="006F4CAD"/>
    <w:rsid w:val="006F6CA8"/>
    <w:rsid w:val="00700CAF"/>
    <w:rsid w:val="0070429B"/>
    <w:rsid w:val="00704C4C"/>
    <w:rsid w:val="00707475"/>
    <w:rsid w:val="0070799A"/>
    <w:rsid w:val="007119B0"/>
    <w:rsid w:val="007134EA"/>
    <w:rsid w:val="00716AF6"/>
    <w:rsid w:val="00726AD6"/>
    <w:rsid w:val="00727EC8"/>
    <w:rsid w:val="007300A3"/>
    <w:rsid w:val="00741605"/>
    <w:rsid w:val="00755C8C"/>
    <w:rsid w:val="00766B97"/>
    <w:rsid w:val="00771733"/>
    <w:rsid w:val="0077663E"/>
    <w:rsid w:val="007827AE"/>
    <w:rsid w:val="007838C5"/>
    <w:rsid w:val="00785A11"/>
    <w:rsid w:val="0079490F"/>
    <w:rsid w:val="007A0BC1"/>
    <w:rsid w:val="007A5498"/>
    <w:rsid w:val="007A7325"/>
    <w:rsid w:val="007B10AB"/>
    <w:rsid w:val="007B3124"/>
    <w:rsid w:val="007B3DE1"/>
    <w:rsid w:val="007B5F2D"/>
    <w:rsid w:val="007B631A"/>
    <w:rsid w:val="007C00A8"/>
    <w:rsid w:val="007C0F07"/>
    <w:rsid w:val="007C1E2C"/>
    <w:rsid w:val="007C20C2"/>
    <w:rsid w:val="007C60F3"/>
    <w:rsid w:val="007D0F16"/>
    <w:rsid w:val="007D1026"/>
    <w:rsid w:val="007D427B"/>
    <w:rsid w:val="007D60F7"/>
    <w:rsid w:val="007D78AA"/>
    <w:rsid w:val="007E2721"/>
    <w:rsid w:val="007E4F5D"/>
    <w:rsid w:val="007E5323"/>
    <w:rsid w:val="00802104"/>
    <w:rsid w:val="00805A73"/>
    <w:rsid w:val="008137C3"/>
    <w:rsid w:val="00814B4C"/>
    <w:rsid w:val="00821878"/>
    <w:rsid w:val="008374EA"/>
    <w:rsid w:val="00841C06"/>
    <w:rsid w:val="0084204A"/>
    <w:rsid w:val="00845367"/>
    <w:rsid w:val="0085013A"/>
    <w:rsid w:val="0085093F"/>
    <w:rsid w:val="008512E9"/>
    <w:rsid w:val="0085182F"/>
    <w:rsid w:val="0085319A"/>
    <w:rsid w:val="00853F64"/>
    <w:rsid w:val="00855585"/>
    <w:rsid w:val="008560BA"/>
    <w:rsid w:val="00857401"/>
    <w:rsid w:val="0086185B"/>
    <w:rsid w:val="00862688"/>
    <w:rsid w:val="008629F6"/>
    <w:rsid w:val="00863D63"/>
    <w:rsid w:val="00867BDD"/>
    <w:rsid w:val="00870538"/>
    <w:rsid w:val="00872881"/>
    <w:rsid w:val="00876146"/>
    <w:rsid w:val="00876849"/>
    <w:rsid w:val="00877D21"/>
    <w:rsid w:val="008809E6"/>
    <w:rsid w:val="00883DDC"/>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E5F16"/>
    <w:rsid w:val="008F38E9"/>
    <w:rsid w:val="008F53F4"/>
    <w:rsid w:val="008F656E"/>
    <w:rsid w:val="008F67B4"/>
    <w:rsid w:val="008F7969"/>
    <w:rsid w:val="008F7DF1"/>
    <w:rsid w:val="008F7FD7"/>
    <w:rsid w:val="009051C8"/>
    <w:rsid w:val="00905A78"/>
    <w:rsid w:val="009078FB"/>
    <w:rsid w:val="0091662E"/>
    <w:rsid w:val="00927412"/>
    <w:rsid w:val="00927793"/>
    <w:rsid w:val="0093228A"/>
    <w:rsid w:val="00934ECF"/>
    <w:rsid w:val="00936875"/>
    <w:rsid w:val="00936D89"/>
    <w:rsid w:val="00942403"/>
    <w:rsid w:val="0095515C"/>
    <w:rsid w:val="0096015B"/>
    <w:rsid w:val="0096139B"/>
    <w:rsid w:val="00970910"/>
    <w:rsid w:val="0097374F"/>
    <w:rsid w:val="00976EE9"/>
    <w:rsid w:val="0098028F"/>
    <w:rsid w:val="00986C17"/>
    <w:rsid w:val="0099402C"/>
    <w:rsid w:val="00996F04"/>
    <w:rsid w:val="009B223F"/>
    <w:rsid w:val="009B2A96"/>
    <w:rsid w:val="009B32DB"/>
    <w:rsid w:val="009B45B4"/>
    <w:rsid w:val="009B6DBC"/>
    <w:rsid w:val="009B7C42"/>
    <w:rsid w:val="009D7539"/>
    <w:rsid w:val="009D7872"/>
    <w:rsid w:val="009E044A"/>
    <w:rsid w:val="009E3A89"/>
    <w:rsid w:val="009E6F2D"/>
    <w:rsid w:val="009F1574"/>
    <w:rsid w:val="009F219D"/>
    <w:rsid w:val="009F2759"/>
    <w:rsid w:val="009F5463"/>
    <w:rsid w:val="009F5D42"/>
    <w:rsid w:val="009F7059"/>
    <w:rsid w:val="00A00466"/>
    <w:rsid w:val="00A00D16"/>
    <w:rsid w:val="00A016A5"/>
    <w:rsid w:val="00A07AA0"/>
    <w:rsid w:val="00A11B53"/>
    <w:rsid w:val="00A13465"/>
    <w:rsid w:val="00A15204"/>
    <w:rsid w:val="00A17EBA"/>
    <w:rsid w:val="00A251A5"/>
    <w:rsid w:val="00A30707"/>
    <w:rsid w:val="00A3128E"/>
    <w:rsid w:val="00A35622"/>
    <w:rsid w:val="00A35DC7"/>
    <w:rsid w:val="00A3739D"/>
    <w:rsid w:val="00A37C2A"/>
    <w:rsid w:val="00A4078C"/>
    <w:rsid w:val="00A523F5"/>
    <w:rsid w:val="00A537DD"/>
    <w:rsid w:val="00A54945"/>
    <w:rsid w:val="00A54A0F"/>
    <w:rsid w:val="00A5551C"/>
    <w:rsid w:val="00A641AB"/>
    <w:rsid w:val="00A73F61"/>
    <w:rsid w:val="00A7421A"/>
    <w:rsid w:val="00A804C4"/>
    <w:rsid w:val="00A84398"/>
    <w:rsid w:val="00A90A3C"/>
    <w:rsid w:val="00A924DA"/>
    <w:rsid w:val="00A94017"/>
    <w:rsid w:val="00AA785C"/>
    <w:rsid w:val="00AB5073"/>
    <w:rsid w:val="00AD06EF"/>
    <w:rsid w:val="00AD25F1"/>
    <w:rsid w:val="00AD378F"/>
    <w:rsid w:val="00AE38E1"/>
    <w:rsid w:val="00AE7F5F"/>
    <w:rsid w:val="00AF15A9"/>
    <w:rsid w:val="00AF7104"/>
    <w:rsid w:val="00B03416"/>
    <w:rsid w:val="00B03D82"/>
    <w:rsid w:val="00B0562B"/>
    <w:rsid w:val="00B10281"/>
    <w:rsid w:val="00B30E49"/>
    <w:rsid w:val="00B31C74"/>
    <w:rsid w:val="00B40F06"/>
    <w:rsid w:val="00B47CE5"/>
    <w:rsid w:val="00B523C8"/>
    <w:rsid w:val="00B52E15"/>
    <w:rsid w:val="00B53743"/>
    <w:rsid w:val="00B53C15"/>
    <w:rsid w:val="00B554C7"/>
    <w:rsid w:val="00B56AFE"/>
    <w:rsid w:val="00B61837"/>
    <w:rsid w:val="00B65108"/>
    <w:rsid w:val="00B65D82"/>
    <w:rsid w:val="00B66398"/>
    <w:rsid w:val="00B84CB6"/>
    <w:rsid w:val="00B84D96"/>
    <w:rsid w:val="00B86FE9"/>
    <w:rsid w:val="00B8735A"/>
    <w:rsid w:val="00B87CDD"/>
    <w:rsid w:val="00B87F74"/>
    <w:rsid w:val="00B91497"/>
    <w:rsid w:val="00B930A6"/>
    <w:rsid w:val="00B9375B"/>
    <w:rsid w:val="00B9547D"/>
    <w:rsid w:val="00BA54EF"/>
    <w:rsid w:val="00BA7A56"/>
    <w:rsid w:val="00BB6798"/>
    <w:rsid w:val="00BB6920"/>
    <w:rsid w:val="00BC3488"/>
    <w:rsid w:val="00BC4CB8"/>
    <w:rsid w:val="00BD0A4C"/>
    <w:rsid w:val="00BD1CD5"/>
    <w:rsid w:val="00BD2F36"/>
    <w:rsid w:val="00BE0405"/>
    <w:rsid w:val="00BE22E6"/>
    <w:rsid w:val="00BE298D"/>
    <w:rsid w:val="00BE2DDC"/>
    <w:rsid w:val="00BE4FBB"/>
    <w:rsid w:val="00BE63C5"/>
    <w:rsid w:val="00BF774E"/>
    <w:rsid w:val="00C03BD5"/>
    <w:rsid w:val="00C0519F"/>
    <w:rsid w:val="00C14F7F"/>
    <w:rsid w:val="00C208FB"/>
    <w:rsid w:val="00C247AA"/>
    <w:rsid w:val="00C27AC8"/>
    <w:rsid w:val="00C30450"/>
    <w:rsid w:val="00C3400A"/>
    <w:rsid w:val="00C36A9E"/>
    <w:rsid w:val="00C431DC"/>
    <w:rsid w:val="00C45E1E"/>
    <w:rsid w:val="00C475BB"/>
    <w:rsid w:val="00C53455"/>
    <w:rsid w:val="00C55D0F"/>
    <w:rsid w:val="00C560AC"/>
    <w:rsid w:val="00C564BA"/>
    <w:rsid w:val="00C63742"/>
    <w:rsid w:val="00C66B22"/>
    <w:rsid w:val="00C7171B"/>
    <w:rsid w:val="00C74E58"/>
    <w:rsid w:val="00C75B53"/>
    <w:rsid w:val="00C803BF"/>
    <w:rsid w:val="00C81D4E"/>
    <w:rsid w:val="00C83140"/>
    <w:rsid w:val="00C94BD2"/>
    <w:rsid w:val="00C9544C"/>
    <w:rsid w:val="00C97AF0"/>
    <w:rsid w:val="00CA0F48"/>
    <w:rsid w:val="00CA6DA3"/>
    <w:rsid w:val="00CB28ED"/>
    <w:rsid w:val="00CB4132"/>
    <w:rsid w:val="00CB5BB4"/>
    <w:rsid w:val="00CB6FF0"/>
    <w:rsid w:val="00CC3488"/>
    <w:rsid w:val="00CC43A7"/>
    <w:rsid w:val="00CC468A"/>
    <w:rsid w:val="00CC4850"/>
    <w:rsid w:val="00CC652D"/>
    <w:rsid w:val="00CD0EE5"/>
    <w:rsid w:val="00CD6891"/>
    <w:rsid w:val="00CD76DE"/>
    <w:rsid w:val="00CE04E9"/>
    <w:rsid w:val="00CE240B"/>
    <w:rsid w:val="00CF15D6"/>
    <w:rsid w:val="00CF4363"/>
    <w:rsid w:val="00D011C4"/>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1D28"/>
    <w:rsid w:val="00D96CCE"/>
    <w:rsid w:val="00D97887"/>
    <w:rsid w:val="00DA3070"/>
    <w:rsid w:val="00DA395F"/>
    <w:rsid w:val="00DB232B"/>
    <w:rsid w:val="00DB5283"/>
    <w:rsid w:val="00DC182A"/>
    <w:rsid w:val="00DC1B09"/>
    <w:rsid w:val="00DD05D2"/>
    <w:rsid w:val="00DD286D"/>
    <w:rsid w:val="00DE2C3F"/>
    <w:rsid w:val="00DE43A0"/>
    <w:rsid w:val="00DE4992"/>
    <w:rsid w:val="00DE6699"/>
    <w:rsid w:val="00DF68FE"/>
    <w:rsid w:val="00DF7942"/>
    <w:rsid w:val="00DF7AE5"/>
    <w:rsid w:val="00E026BB"/>
    <w:rsid w:val="00E02FBA"/>
    <w:rsid w:val="00E03B35"/>
    <w:rsid w:val="00E06380"/>
    <w:rsid w:val="00E10EF2"/>
    <w:rsid w:val="00E10F63"/>
    <w:rsid w:val="00E1112F"/>
    <w:rsid w:val="00E11CDE"/>
    <w:rsid w:val="00E173BF"/>
    <w:rsid w:val="00E26032"/>
    <w:rsid w:val="00E32BAF"/>
    <w:rsid w:val="00E5291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A41"/>
    <w:rsid w:val="00EE7CFD"/>
    <w:rsid w:val="00EF455F"/>
    <w:rsid w:val="00EF5DF8"/>
    <w:rsid w:val="00F00217"/>
    <w:rsid w:val="00F06599"/>
    <w:rsid w:val="00F0798C"/>
    <w:rsid w:val="00F17C1D"/>
    <w:rsid w:val="00F244CC"/>
    <w:rsid w:val="00F2502F"/>
    <w:rsid w:val="00F35895"/>
    <w:rsid w:val="00F3680E"/>
    <w:rsid w:val="00F41032"/>
    <w:rsid w:val="00F504DB"/>
    <w:rsid w:val="00F509B1"/>
    <w:rsid w:val="00F52C04"/>
    <w:rsid w:val="00F544DD"/>
    <w:rsid w:val="00F61389"/>
    <w:rsid w:val="00F61C18"/>
    <w:rsid w:val="00F62804"/>
    <w:rsid w:val="00F6318E"/>
    <w:rsid w:val="00F650CE"/>
    <w:rsid w:val="00F65583"/>
    <w:rsid w:val="00F72C07"/>
    <w:rsid w:val="00F73367"/>
    <w:rsid w:val="00F75C6E"/>
    <w:rsid w:val="00F77EE8"/>
    <w:rsid w:val="00F8467E"/>
    <w:rsid w:val="00F86016"/>
    <w:rsid w:val="00FB059E"/>
    <w:rsid w:val="00FB0980"/>
    <w:rsid w:val="00FB44E3"/>
    <w:rsid w:val="00FB49B0"/>
    <w:rsid w:val="00FB5C60"/>
    <w:rsid w:val="00FC181A"/>
    <w:rsid w:val="00FC240E"/>
    <w:rsid w:val="00FC4296"/>
    <w:rsid w:val="00FC4D0A"/>
    <w:rsid w:val="00FC726B"/>
    <w:rsid w:val="00FE5FC3"/>
    <w:rsid w:val="00FE6B2A"/>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dg.mx/" TargetMode="External"/><Relationship Id="rId10" Type="http://schemas.openxmlformats.org/officeDocument/2006/relationships/hyperlink" Target="http://www.cucsh.ud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350B-28C7-6441-9CF0-C3B88FC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8</Words>
  <Characters>2855</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4</cp:revision>
  <cp:lastPrinted>2015-03-13T03:18:00Z</cp:lastPrinted>
  <dcterms:created xsi:type="dcterms:W3CDTF">2015-10-06T16:10:00Z</dcterms:created>
  <dcterms:modified xsi:type="dcterms:W3CDTF">2015-10-06T16:15:00Z</dcterms:modified>
</cp:coreProperties>
</file>